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257746" w:rsidRDefault="00257746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6B395E03" w:rsidR="00257746" w:rsidRDefault="00257746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anuary 24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257746" w:rsidRDefault="00257746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6B395E03" w:rsidR="00257746" w:rsidRDefault="00257746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January 24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11E36818" w14:textId="77777777" w:rsidR="00EB62D4" w:rsidRDefault="00EB62D4" w:rsidP="00FC4AF2">
      <w:pPr>
        <w:rPr>
          <w:rFonts w:eastAsia="Times New Roman"/>
          <w:color w:val="000000"/>
          <w:u w:val="single"/>
        </w:rPr>
      </w:pPr>
    </w:p>
    <w:p w14:paraId="4C6D00D9" w14:textId="6109919C" w:rsidR="00FC4AF2" w:rsidRPr="00FC4AF2" w:rsidRDefault="00FC4AF2" w:rsidP="00FC4AF2">
      <w:pPr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 xml:space="preserve">Current </w:t>
      </w:r>
      <w:proofErr w:type="spellStart"/>
      <w:r>
        <w:rPr>
          <w:rFonts w:eastAsia="Times New Roman"/>
          <w:color w:val="000000"/>
          <w:u w:val="single"/>
        </w:rPr>
        <w:t>Covid</w:t>
      </w:r>
      <w:proofErr w:type="spellEnd"/>
      <w:r>
        <w:rPr>
          <w:rFonts w:eastAsia="Times New Roman"/>
          <w:color w:val="000000"/>
          <w:u w:val="single"/>
        </w:rPr>
        <w:t xml:space="preserve"> V</w:t>
      </w:r>
      <w:r w:rsidRPr="00FC4AF2">
        <w:rPr>
          <w:rFonts w:eastAsia="Times New Roman"/>
          <w:color w:val="000000"/>
          <w:u w:val="single"/>
        </w:rPr>
        <w:t>accinations on Oahu</w:t>
      </w:r>
    </w:p>
    <w:p w14:paraId="0CC668CA" w14:textId="77777777" w:rsidR="00FC4AF2" w:rsidRPr="00FC4AF2" w:rsidRDefault="00FC4AF2" w:rsidP="00FC4AF2">
      <w:pPr>
        <w:rPr>
          <w:rFonts w:eastAsia="Times New Roman"/>
          <w:color w:val="000000"/>
        </w:rPr>
      </w:pPr>
      <w:proofErr w:type="gramStart"/>
      <w:r w:rsidRPr="00FC4AF2">
        <w:rPr>
          <w:rFonts w:eastAsia="Times New Roman"/>
          <w:color w:val="000000"/>
        </w:rPr>
        <w:t>by</w:t>
      </w:r>
      <w:proofErr w:type="gramEnd"/>
      <w:r w:rsidRPr="00FC4AF2">
        <w:rPr>
          <w:rFonts w:eastAsia="Times New Roman"/>
          <w:color w:val="000000"/>
        </w:rPr>
        <w:t xml:space="preserve"> Donna Chung, M.D.</w:t>
      </w:r>
    </w:p>
    <w:p w14:paraId="32AECCB3" w14:textId="77777777" w:rsidR="00FC4AF2" w:rsidRPr="00FC4AF2" w:rsidRDefault="00FC4AF2" w:rsidP="00FC4AF2">
      <w:pPr>
        <w:rPr>
          <w:rFonts w:eastAsia="Times New Roman"/>
          <w:color w:val="000000"/>
        </w:rPr>
      </w:pPr>
    </w:p>
    <w:p w14:paraId="76EFB528" w14:textId="3C0F488E" w:rsidR="00FC4AF2" w:rsidRPr="00FC4AF2" w:rsidRDefault="00FC4AF2" w:rsidP="00FC4AF2">
      <w:pPr>
        <w:rPr>
          <w:rFonts w:eastAsia="Times New Roman"/>
          <w:color w:val="000000"/>
        </w:rPr>
      </w:pPr>
      <w:r w:rsidRPr="00FC4AF2">
        <w:rPr>
          <w:rFonts w:eastAsia="Times New Roman"/>
          <w:color w:val="000000"/>
        </w:rPr>
        <w:t>Appointments are now being made for those who are</w:t>
      </w:r>
      <w:r w:rsidRPr="00FC4AF2">
        <w:rPr>
          <w:rStyle w:val="apple-converted-space"/>
          <w:rFonts w:eastAsia="Times New Roman"/>
          <w:color w:val="000000"/>
        </w:rPr>
        <w:t> </w:t>
      </w:r>
      <w:r w:rsidRPr="00FC4AF2">
        <w:rPr>
          <w:rFonts w:eastAsia="Times New Roman"/>
          <w:b/>
          <w:bCs/>
          <w:color w:val="000000"/>
          <w:u w:val="single"/>
        </w:rPr>
        <w:t>75 years of age and above</w:t>
      </w:r>
      <w:r w:rsidRPr="00FC4AF2">
        <w:rPr>
          <w:rFonts w:eastAsia="Times New Roman"/>
          <w:color w:val="000000"/>
        </w:rPr>
        <w:t xml:space="preserve">. The </w:t>
      </w:r>
      <w:proofErr w:type="spellStart"/>
      <w:r w:rsidRPr="00FC4AF2">
        <w:rPr>
          <w:rFonts w:eastAsia="Times New Roman"/>
          <w:color w:val="000000"/>
        </w:rPr>
        <w:t>covid</w:t>
      </w:r>
      <w:proofErr w:type="spellEnd"/>
      <w:r w:rsidRPr="00FC4AF2">
        <w:rPr>
          <w:rFonts w:eastAsia="Times New Roman"/>
          <w:color w:val="000000"/>
        </w:rPr>
        <w:t xml:space="preserve"> vaccines are safe and extremely effective in preventing serious illness due to covid-19. They are being administered by appointment only. Appointments can be made </w:t>
      </w:r>
      <w:proofErr w:type="gramStart"/>
      <w:r w:rsidRPr="00FC4AF2">
        <w:rPr>
          <w:rFonts w:eastAsia="Times New Roman"/>
          <w:color w:val="000000"/>
        </w:rPr>
        <w:t>through  Queens</w:t>
      </w:r>
      <w:proofErr w:type="gramEnd"/>
      <w:r w:rsidRPr="00FC4AF2">
        <w:rPr>
          <w:rFonts w:eastAsia="Times New Roman"/>
          <w:color w:val="000000"/>
        </w:rPr>
        <w:t xml:space="preserve"> , and HPH ( Hawaii Pacific Health: the company that owns Straub, </w:t>
      </w:r>
      <w:proofErr w:type="spellStart"/>
      <w:r w:rsidRPr="00FC4AF2">
        <w:rPr>
          <w:rFonts w:eastAsia="Times New Roman"/>
          <w:color w:val="000000"/>
        </w:rPr>
        <w:t>Kapiolani</w:t>
      </w:r>
      <w:proofErr w:type="spellEnd"/>
      <w:r w:rsidRPr="00FC4AF2">
        <w:rPr>
          <w:rFonts w:eastAsia="Times New Roman"/>
          <w:color w:val="000000"/>
        </w:rPr>
        <w:t xml:space="preserve">, and </w:t>
      </w:r>
      <w:proofErr w:type="spellStart"/>
      <w:r w:rsidRPr="00FC4AF2">
        <w:rPr>
          <w:rFonts w:eastAsia="Times New Roman"/>
          <w:color w:val="000000"/>
        </w:rPr>
        <w:t>Pali</w:t>
      </w:r>
      <w:proofErr w:type="spellEnd"/>
      <w:r w:rsidRPr="00FC4AF2">
        <w:rPr>
          <w:rFonts w:eastAsia="Times New Roman"/>
          <w:color w:val="000000"/>
        </w:rPr>
        <w:t xml:space="preserve"> </w:t>
      </w:r>
      <w:proofErr w:type="spellStart"/>
      <w:r w:rsidRPr="00FC4AF2">
        <w:rPr>
          <w:rFonts w:eastAsia="Times New Roman"/>
          <w:color w:val="000000"/>
        </w:rPr>
        <w:t>Momi</w:t>
      </w:r>
      <w:proofErr w:type="spellEnd"/>
      <w:r w:rsidRPr="00FC4AF2">
        <w:rPr>
          <w:rFonts w:eastAsia="Times New Roman"/>
          <w:color w:val="000000"/>
        </w:rPr>
        <w:t>). I am not familiar with the Kaiser system, but I understand that they are giving vaccinations by appointment also.  Right now, Castle/Adventist is not making appointments until they get more vaccine</w:t>
      </w:r>
      <w:r w:rsidR="00424DAB">
        <w:rPr>
          <w:rFonts w:eastAsia="Times New Roman"/>
          <w:color w:val="000000"/>
        </w:rPr>
        <w:t>s</w:t>
      </w:r>
      <w:r w:rsidRPr="00FC4AF2">
        <w:rPr>
          <w:rFonts w:eastAsia="Times New Roman"/>
          <w:color w:val="000000"/>
        </w:rPr>
        <w:t>.</w:t>
      </w:r>
    </w:p>
    <w:p w14:paraId="6505C055" w14:textId="77777777" w:rsidR="00FC4AF2" w:rsidRPr="00FC4AF2" w:rsidRDefault="00FC4AF2" w:rsidP="00FC4AF2">
      <w:pPr>
        <w:rPr>
          <w:rFonts w:eastAsia="Times New Roman"/>
          <w:color w:val="000000"/>
        </w:rPr>
      </w:pPr>
    </w:p>
    <w:p w14:paraId="28B06003" w14:textId="315F3592" w:rsidR="00FC4AF2" w:rsidRPr="00FC4AF2" w:rsidRDefault="00FC4AF2" w:rsidP="00FC4AF2">
      <w:pPr>
        <w:rPr>
          <w:rFonts w:eastAsia="Times New Roman"/>
          <w:color w:val="000000"/>
        </w:rPr>
      </w:pPr>
      <w:r w:rsidRPr="00FC4AF2">
        <w:rPr>
          <w:rFonts w:eastAsia="Times New Roman"/>
          <w:color w:val="000000"/>
        </w:rPr>
        <w:t xml:space="preserve">If you have an appointment with Queens, you will be vaccinated at the </w:t>
      </w:r>
      <w:proofErr w:type="spellStart"/>
      <w:r w:rsidRPr="00FC4AF2">
        <w:rPr>
          <w:rFonts w:eastAsia="Times New Roman"/>
          <w:color w:val="000000"/>
        </w:rPr>
        <w:t>Blaisdell</w:t>
      </w:r>
      <w:proofErr w:type="spellEnd"/>
      <w:r w:rsidRPr="00FC4AF2">
        <w:rPr>
          <w:rFonts w:eastAsia="Times New Roman"/>
          <w:color w:val="000000"/>
        </w:rPr>
        <w:t xml:space="preserve"> Concert Hall. If you have an appointment with Hawaii Pacific Health, you will be vaccinated at Pier 2 Cruise Terminal. At both places, you must bring proof of your registration and your picture ID and insurance car</w:t>
      </w:r>
      <w:r w:rsidR="00424DAB">
        <w:rPr>
          <w:rFonts w:eastAsia="Times New Roman"/>
          <w:color w:val="000000"/>
        </w:rPr>
        <w:t>d</w:t>
      </w:r>
      <w:r w:rsidRPr="00FC4AF2">
        <w:rPr>
          <w:rFonts w:eastAsia="Times New Roman"/>
          <w:color w:val="000000"/>
        </w:rPr>
        <w:t>s with you at the time of your vaccination appointment.</w:t>
      </w:r>
    </w:p>
    <w:p w14:paraId="1160127B" w14:textId="77777777" w:rsidR="00FC4AF2" w:rsidRPr="00FC4AF2" w:rsidRDefault="00FC4AF2" w:rsidP="00FC4AF2">
      <w:pPr>
        <w:rPr>
          <w:rFonts w:eastAsia="Times New Roman"/>
          <w:color w:val="000000"/>
        </w:rPr>
      </w:pPr>
    </w:p>
    <w:p w14:paraId="2DB1C5C9" w14:textId="2B34D9D3" w:rsidR="00FC4AF2" w:rsidRPr="00FC4AF2" w:rsidRDefault="00FC4AF2" w:rsidP="00FC4AF2">
      <w:pPr>
        <w:rPr>
          <w:rFonts w:eastAsia="Times New Roman"/>
          <w:color w:val="000000"/>
        </w:rPr>
      </w:pPr>
      <w:r w:rsidRPr="00FC4AF2">
        <w:rPr>
          <w:rFonts w:eastAsia="Times New Roman"/>
          <w:color w:val="000000"/>
        </w:rPr>
        <w:t>To register at HPH, please click on this and fill out</w:t>
      </w:r>
      <w:r w:rsidR="00257746">
        <w:rPr>
          <w:rFonts w:eastAsia="Times New Roman"/>
          <w:color w:val="000000"/>
        </w:rPr>
        <w:t xml:space="preserve"> (You may need to copy and paste in your browser)</w:t>
      </w:r>
      <w:r w:rsidRPr="00FC4AF2">
        <w:rPr>
          <w:rFonts w:eastAsia="Times New Roman"/>
          <w:color w:val="000000"/>
        </w:rPr>
        <w:t>:</w:t>
      </w:r>
    </w:p>
    <w:p w14:paraId="0D5A55C3" w14:textId="21C9A4AD" w:rsidR="00257746" w:rsidRDefault="00257746" w:rsidP="00FC4AF2">
      <w:pPr>
        <w:rPr>
          <w:rFonts w:eastAsia="Times New Roman"/>
          <w:color w:val="000000"/>
        </w:rPr>
      </w:pPr>
      <w:hyperlink r:id="rId11" w:history="1">
        <w:r w:rsidRPr="00984837">
          <w:rPr>
            <w:rStyle w:val="Hyperlink"/>
            <w:rFonts w:eastAsia="Times New Roman"/>
          </w:rPr>
          <w:t>https://www.hawaiipacifichealth.org/surveyor/i2yon3cyqtvuyc6re5oq</w:t>
        </w:r>
      </w:hyperlink>
    </w:p>
    <w:p w14:paraId="2CB96824" w14:textId="77777777" w:rsidR="00257746" w:rsidRPr="00FC4AF2" w:rsidRDefault="00257746" w:rsidP="00FC4AF2">
      <w:pPr>
        <w:rPr>
          <w:rFonts w:eastAsia="Times New Roman"/>
          <w:color w:val="000000"/>
        </w:rPr>
      </w:pPr>
    </w:p>
    <w:p w14:paraId="18E6A44C" w14:textId="77777777" w:rsidR="005B6B48" w:rsidRPr="00FC4AF2" w:rsidRDefault="00FC4AF2" w:rsidP="005B6B48">
      <w:pPr>
        <w:rPr>
          <w:rFonts w:eastAsia="Times New Roman"/>
          <w:color w:val="000000"/>
        </w:rPr>
      </w:pPr>
      <w:r w:rsidRPr="00FC4AF2">
        <w:rPr>
          <w:rFonts w:eastAsia="Times New Roman"/>
          <w:color w:val="000000"/>
        </w:rPr>
        <w:t>To register with Queens, please click on this</w:t>
      </w:r>
      <w:r w:rsidR="005B6B48">
        <w:rPr>
          <w:rFonts w:eastAsia="Times New Roman"/>
          <w:color w:val="000000"/>
        </w:rPr>
        <w:t xml:space="preserve"> </w:t>
      </w:r>
      <w:r w:rsidR="005B6B48">
        <w:rPr>
          <w:rFonts w:eastAsia="Times New Roman"/>
          <w:color w:val="000000"/>
        </w:rPr>
        <w:t>(You may need to copy and paste in your browser)</w:t>
      </w:r>
      <w:r w:rsidR="005B6B48" w:rsidRPr="00FC4AF2">
        <w:rPr>
          <w:rFonts w:eastAsia="Times New Roman"/>
          <w:color w:val="000000"/>
        </w:rPr>
        <w:t>:</w:t>
      </w:r>
    </w:p>
    <w:p w14:paraId="37261385" w14:textId="77777777" w:rsidR="00FC4AF2" w:rsidRPr="00FC4AF2" w:rsidRDefault="00FC4AF2" w:rsidP="00FC4AF2">
      <w:pPr>
        <w:rPr>
          <w:rFonts w:eastAsia="Times New Roman"/>
          <w:color w:val="000000"/>
        </w:rPr>
      </w:pPr>
      <w:hyperlink r:id="rId12" w:history="1">
        <w:r w:rsidRPr="00FC4AF2">
          <w:rPr>
            <w:rStyle w:val="Hyperlink"/>
            <w:rFonts w:eastAsia="Times New Roman"/>
          </w:rPr>
          <w:t>https://covid.queens.org/vaccination</w:t>
        </w:r>
      </w:hyperlink>
    </w:p>
    <w:p w14:paraId="4AC794B5" w14:textId="6A0661D0" w:rsidR="00FC4AF2" w:rsidRPr="00EB62D4" w:rsidRDefault="00FC4AF2" w:rsidP="00FC4AF2">
      <w:pPr>
        <w:rPr>
          <w:rFonts w:eastAsia="Times New Roman"/>
          <w:i/>
          <w:color w:val="000000"/>
        </w:rPr>
      </w:pPr>
      <w:r w:rsidRPr="00FC4AF2">
        <w:rPr>
          <w:rFonts w:eastAsia="Times New Roman"/>
          <w:color w:val="000000"/>
        </w:rPr>
        <w:t> </w:t>
      </w:r>
      <w:r w:rsidR="00EB62D4" w:rsidRPr="00EB62D4">
        <w:rPr>
          <w:rFonts w:eastAsia="Times New Roman"/>
          <w:i/>
          <w:color w:val="000000"/>
        </w:rPr>
        <w:t>Continued on next page</w:t>
      </w:r>
      <w:r w:rsidR="00EB62D4">
        <w:rPr>
          <w:rFonts w:eastAsia="Times New Roman"/>
          <w:i/>
          <w:color w:val="000000"/>
        </w:rPr>
        <w:t>.</w:t>
      </w:r>
    </w:p>
    <w:p w14:paraId="65A0B0DA" w14:textId="5C1C7F57" w:rsidR="00FC4AF2" w:rsidRPr="00FC4AF2" w:rsidRDefault="00EB62D4" w:rsidP="00FC4AF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T</w:t>
      </w:r>
      <w:r w:rsidR="00FC4AF2" w:rsidRPr="00FC4AF2">
        <w:rPr>
          <w:rFonts w:eastAsia="Times New Roman"/>
          <w:color w:val="000000"/>
        </w:rPr>
        <w:t>hen click on the blue box at the right, near the bottom "SCHEDULE YOUR APPOINTMENT"</w:t>
      </w:r>
    </w:p>
    <w:p w14:paraId="60AD97E0" w14:textId="77777777" w:rsidR="00FC4AF2" w:rsidRPr="00FC4AF2" w:rsidRDefault="00FC4AF2" w:rsidP="00FC4AF2">
      <w:pPr>
        <w:rPr>
          <w:rFonts w:eastAsia="Times New Roman"/>
          <w:color w:val="000000"/>
        </w:rPr>
      </w:pPr>
    </w:p>
    <w:p w14:paraId="7EA84FCD" w14:textId="77777777" w:rsidR="00FC4AF2" w:rsidRPr="00FC4AF2" w:rsidRDefault="00FC4AF2" w:rsidP="00FC4AF2">
      <w:pPr>
        <w:rPr>
          <w:rFonts w:eastAsia="Times New Roman"/>
          <w:color w:val="000000"/>
        </w:rPr>
      </w:pPr>
      <w:r w:rsidRPr="00FC4AF2">
        <w:rPr>
          <w:rFonts w:eastAsia="Times New Roman"/>
          <w:color w:val="000000"/>
        </w:rPr>
        <w:t>If you try to make an appointment with Queens or Hawaii Pacific Health, but cannot, I can help you.</w:t>
      </w:r>
    </w:p>
    <w:p w14:paraId="280EA660" w14:textId="77777777" w:rsidR="00FC4AF2" w:rsidRDefault="00FC4AF2" w:rsidP="00FC4AF2">
      <w:pPr>
        <w:rPr>
          <w:rFonts w:eastAsia="Times New Roman"/>
          <w:color w:val="000000"/>
        </w:rPr>
      </w:pPr>
      <w:r w:rsidRPr="00FC4AF2">
        <w:rPr>
          <w:rFonts w:eastAsia="Times New Roman"/>
          <w:color w:val="000000"/>
        </w:rPr>
        <w:t>Please leave me an email or voicemail or t</w:t>
      </w:r>
      <w:r>
        <w:rPr>
          <w:rFonts w:eastAsia="Times New Roman"/>
          <w:color w:val="000000"/>
        </w:rPr>
        <w:t xml:space="preserve">ext with best way to reach you.  </w:t>
      </w:r>
    </w:p>
    <w:p w14:paraId="1D083B37" w14:textId="2613E4B1" w:rsidR="00FC4AF2" w:rsidRPr="00FC4AF2" w:rsidRDefault="00FC4AF2" w:rsidP="00FC4AF2">
      <w:pPr>
        <w:rPr>
          <w:rFonts w:eastAsia="Times New Roman"/>
          <w:color w:val="000000"/>
        </w:rPr>
      </w:pPr>
      <w:r w:rsidRPr="00FC4AF2">
        <w:rPr>
          <w:rFonts w:eastAsia="Times New Roman"/>
          <w:color w:val="000000"/>
        </w:rPr>
        <w:t>Donna's email:</w:t>
      </w:r>
      <w:r w:rsidRPr="00FC4AF2">
        <w:rPr>
          <w:rStyle w:val="apple-converted-space"/>
          <w:rFonts w:eastAsia="Times New Roman"/>
          <w:color w:val="000000"/>
        </w:rPr>
        <w:t> </w:t>
      </w:r>
      <w:hyperlink r:id="rId13" w:history="1">
        <w:r w:rsidRPr="00FC4AF2">
          <w:rPr>
            <w:rStyle w:val="Hyperlink"/>
            <w:rFonts w:eastAsia="Times New Roman"/>
          </w:rPr>
          <w:t>hawaiimakai1234@gmail.com</w:t>
        </w:r>
      </w:hyperlink>
    </w:p>
    <w:p w14:paraId="5FD46C5E" w14:textId="77777777" w:rsidR="00FC4AF2" w:rsidRDefault="00FC4AF2" w:rsidP="00FC4AF2">
      <w:pPr>
        <w:rPr>
          <w:rFonts w:eastAsia="Times New Roman"/>
          <w:color w:val="000000"/>
        </w:rPr>
      </w:pPr>
      <w:r w:rsidRPr="00FC4AF2">
        <w:rPr>
          <w:rFonts w:eastAsia="Times New Roman"/>
          <w:color w:val="000000"/>
        </w:rPr>
        <w:t>Donna's cell phone: 268-2828</w:t>
      </w:r>
    </w:p>
    <w:p w14:paraId="3296EF6B" w14:textId="77777777" w:rsidR="00FC4AF2" w:rsidRDefault="00FC4AF2" w:rsidP="00FC4AF2">
      <w:pPr>
        <w:rPr>
          <w:rFonts w:eastAsia="Times New Roman"/>
          <w:color w:val="000000"/>
        </w:rPr>
      </w:pPr>
    </w:p>
    <w:p w14:paraId="734E459C" w14:textId="77777777" w:rsidR="00FC4AF2" w:rsidRPr="00FC4AF2" w:rsidRDefault="00FC4AF2" w:rsidP="00FC4AF2">
      <w:pPr>
        <w:rPr>
          <w:rFonts w:eastAsia="Times New Roman"/>
          <w:color w:val="000000"/>
        </w:rPr>
      </w:pPr>
    </w:p>
    <w:p w14:paraId="7A4CA792" w14:textId="6D0A6E96" w:rsidR="000E0765" w:rsidRDefault="000E0765" w:rsidP="000E0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622170">
        <w:rPr>
          <w:rFonts w:eastAsia="Times New Roman"/>
          <w:b/>
          <w:color w:val="000000"/>
          <w:bdr w:val="none" w:sz="0" w:space="0" w:color="auto"/>
        </w:rPr>
        <w:t xml:space="preserve">2021 </w:t>
      </w:r>
      <w:r w:rsidR="00622170" w:rsidRPr="00622170">
        <w:rPr>
          <w:rFonts w:eastAsia="Times New Roman"/>
          <w:b/>
          <w:color w:val="000000"/>
          <w:bdr w:val="none" w:sz="0" w:space="0" w:color="auto"/>
        </w:rPr>
        <w:t>Offering</w:t>
      </w:r>
      <w:r w:rsidRPr="00622170">
        <w:rPr>
          <w:rFonts w:eastAsia="Times New Roman"/>
          <w:b/>
          <w:color w:val="000000"/>
          <w:bdr w:val="none" w:sz="0" w:space="0" w:color="auto"/>
        </w:rPr>
        <w:t xml:space="preserve"> Envelopes</w:t>
      </w:r>
    </w:p>
    <w:p w14:paraId="74FAB462" w14:textId="031D118B" w:rsidR="00622170" w:rsidRPr="00031FAB" w:rsidRDefault="00031FAB" w:rsidP="000E0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color w:val="000000"/>
          <w:bdr w:val="none" w:sz="0" w:space="0" w:color="auto"/>
        </w:rPr>
      </w:pPr>
      <w:r w:rsidRPr="00031FAB">
        <w:rPr>
          <w:rFonts w:eastAsia="Times New Roman"/>
          <w:i/>
          <w:color w:val="000000"/>
          <w:bdr w:val="none" w:sz="0" w:space="0" w:color="auto"/>
        </w:rPr>
        <w:t>Change in pick up by date.</w:t>
      </w:r>
    </w:p>
    <w:p w14:paraId="421A77A1" w14:textId="44417138" w:rsidR="00622170" w:rsidRPr="00622170" w:rsidRDefault="00622170" w:rsidP="009B7066">
      <w:pPr>
        <w:ind w:firstLine="720"/>
        <w:contextualSpacing/>
      </w:pPr>
      <w:r w:rsidRPr="00622170">
        <w:t>In these difficult times, the church appreciates those who have continued to submit their offerings. Many have mailed their offerings while others have dropped off theirs at the church office.</w:t>
      </w:r>
    </w:p>
    <w:p w14:paraId="2C527FB1" w14:textId="2C46775B" w:rsidR="00622170" w:rsidRPr="00622170" w:rsidRDefault="00622170" w:rsidP="009B7066">
      <w:pPr>
        <w:ind w:firstLine="720"/>
        <w:contextualSpacing/>
      </w:pPr>
      <w:r>
        <w:t>We have</w:t>
      </w:r>
      <w:r w:rsidRPr="00622170">
        <w:t xml:space="preserve"> the 2021 offering envelopes </w:t>
      </w:r>
      <w:r>
        <w:t>ready for pick up in the church office, for</w:t>
      </w:r>
      <w:r w:rsidRPr="00622170">
        <w:t xml:space="preserve"> those who have pledged or who have c</w:t>
      </w:r>
      <w:r>
        <w:t xml:space="preserve">ontinued to give to the church.  Any envelopes that have not been picked up by February </w:t>
      </w:r>
      <w:r w:rsidR="00093923">
        <w:t>1</w:t>
      </w:r>
      <w:r>
        <w:t>7, 2021 (</w:t>
      </w:r>
      <w:r w:rsidR="00093923">
        <w:t>Ash Wednesday Drive-Thru Service)</w:t>
      </w:r>
      <w:r>
        <w:t xml:space="preserve"> will be mailed to you.</w:t>
      </w:r>
    </w:p>
    <w:p w14:paraId="0C65DC2D" w14:textId="77777777" w:rsidR="00622170" w:rsidRDefault="00622170" w:rsidP="009B7066">
      <w:pPr>
        <w:ind w:firstLine="720"/>
        <w:rPr>
          <w:rFonts w:eastAsia="Times New Roman"/>
          <w:color w:val="000000"/>
        </w:rPr>
      </w:pPr>
      <w:r>
        <w:t>Another option is:</w:t>
      </w:r>
      <w:r w:rsidRPr="00622170">
        <w:rPr>
          <w:rFonts w:ascii="Helvetica" w:eastAsia="Times New Roman" w:hAnsi="Helvetica"/>
          <w:color w:val="000000"/>
          <w:sz w:val="21"/>
          <w:szCs w:val="21"/>
        </w:rPr>
        <w:t xml:space="preserve"> </w:t>
      </w:r>
      <w:r w:rsidRPr="00622170">
        <w:rPr>
          <w:rFonts w:eastAsia="Times New Roman"/>
          <w:color w:val="000000"/>
        </w:rPr>
        <w:t>We are now able to accept pledges and other donations on our website! Look for the "donate" button on the homepage of our</w:t>
      </w:r>
      <w:r w:rsidRPr="00622170">
        <w:rPr>
          <w:rStyle w:val="apple-converted-space"/>
          <w:rFonts w:eastAsia="Times New Roman"/>
          <w:color w:val="000000"/>
        </w:rPr>
        <w:t> </w:t>
      </w:r>
      <w:hyperlink r:id="rId14" w:history="1">
        <w:r w:rsidRPr="00622170">
          <w:rPr>
            <w:rStyle w:val="Hyperlink"/>
            <w:rFonts w:eastAsia="Times New Roman"/>
          </w:rPr>
          <w:t>nuuanu.org</w:t>
        </w:r>
      </w:hyperlink>
      <w:r w:rsidRPr="00622170">
        <w:rPr>
          <w:rStyle w:val="apple-converted-space"/>
          <w:rFonts w:eastAsia="Times New Roman"/>
          <w:color w:val="000000"/>
        </w:rPr>
        <w:t> </w:t>
      </w:r>
      <w:r w:rsidRPr="00622170">
        <w:rPr>
          <w:rFonts w:eastAsia="Times New Roman"/>
          <w:color w:val="000000"/>
        </w:rPr>
        <w:t>website. More details about the online giving option will be included in the February Caller.</w:t>
      </w:r>
    </w:p>
    <w:p w14:paraId="67EF533E" w14:textId="77777777" w:rsidR="00622170" w:rsidRDefault="00622170" w:rsidP="00622170">
      <w:pPr>
        <w:rPr>
          <w:rFonts w:eastAsia="Times New Roman"/>
          <w:color w:val="000000"/>
        </w:rPr>
      </w:pPr>
    </w:p>
    <w:p w14:paraId="1CF28CBF" w14:textId="3ABC6158" w:rsidR="00622170" w:rsidRDefault="00622170" w:rsidP="00622170">
      <w:r w:rsidRPr="00622170">
        <w:t>Again, thank you for supporting Nu’uanu Congregational Church.</w:t>
      </w:r>
    </w:p>
    <w:p w14:paraId="17689407" w14:textId="77777777" w:rsidR="00622170" w:rsidRDefault="00622170" w:rsidP="00622170">
      <w:pPr>
        <w:rPr>
          <w:rFonts w:eastAsia="Times New Roman"/>
          <w:sz w:val="20"/>
          <w:szCs w:val="20"/>
        </w:rPr>
      </w:pPr>
    </w:p>
    <w:p w14:paraId="324F49CB" w14:textId="77777777" w:rsidR="00622170" w:rsidRPr="00622170" w:rsidRDefault="00622170" w:rsidP="00622170">
      <w:pPr>
        <w:contextualSpacing/>
      </w:pPr>
      <w:r w:rsidRPr="00622170">
        <w:t>Howard Mau</w:t>
      </w:r>
    </w:p>
    <w:p w14:paraId="26CEB65C" w14:textId="77777777" w:rsidR="00622170" w:rsidRDefault="00622170" w:rsidP="00622170">
      <w:pPr>
        <w:contextualSpacing/>
      </w:pPr>
      <w:r w:rsidRPr="00622170">
        <w:t xml:space="preserve">Financial Secretary </w:t>
      </w:r>
    </w:p>
    <w:p w14:paraId="636BA825" w14:textId="77777777" w:rsidR="00FC4AF2" w:rsidRDefault="00FC4AF2" w:rsidP="00622170">
      <w:pPr>
        <w:contextualSpacing/>
      </w:pPr>
    </w:p>
    <w:p w14:paraId="2E8BE4E4" w14:textId="77777777" w:rsidR="00FC4AF2" w:rsidRDefault="00FC4AF2" w:rsidP="00622170">
      <w:pPr>
        <w:contextualSpacing/>
      </w:pPr>
    </w:p>
    <w:p w14:paraId="7C9068C1" w14:textId="77777777" w:rsidR="00FC4AF2" w:rsidRPr="00031FAB" w:rsidRDefault="00FC4AF2" w:rsidP="00FC4AF2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0 </w:t>
      </w:r>
      <w:r w:rsidRPr="00031FAB">
        <w:rPr>
          <w:rFonts w:ascii="Times New Roman" w:hAnsi="Times New Roman"/>
          <w:b/>
          <w:sz w:val="24"/>
          <w:szCs w:val="24"/>
        </w:rPr>
        <w:t>Year-end Donation Statements</w:t>
      </w:r>
    </w:p>
    <w:p w14:paraId="4B0FA76D" w14:textId="77777777" w:rsidR="00FC4AF2" w:rsidRPr="006D75F4" w:rsidRDefault="00FC4AF2" w:rsidP="00FC4AF2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ments were mailed out on Friday 1/22/21.  Please keep an eye out for them.  If you do not receive one, please email </w:t>
      </w:r>
      <w:proofErr w:type="spellStart"/>
      <w:r>
        <w:rPr>
          <w:rFonts w:ascii="Times New Roman" w:hAnsi="Times New Roman"/>
          <w:sz w:val="24"/>
          <w:szCs w:val="24"/>
        </w:rPr>
        <w:t>Mairi</w:t>
      </w:r>
      <w:proofErr w:type="spellEnd"/>
      <w:r>
        <w:rPr>
          <w:rFonts w:ascii="Times New Roman" w:hAnsi="Times New Roman"/>
          <w:sz w:val="24"/>
          <w:szCs w:val="24"/>
        </w:rPr>
        <w:t xml:space="preserve"> Manley at </w:t>
      </w:r>
      <w:hyperlink r:id="rId15" w:history="1">
        <w:r w:rsidRPr="00E441A2">
          <w:rPr>
            <w:rStyle w:val="Hyperlink"/>
            <w:rFonts w:ascii="Times New Roman" w:hAnsi="Times New Roman"/>
            <w:sz w:val="24"/>
            <w:szCs w:val="24"/>
          </w:rPr>
          <w:t>nccadmin@hawaiiantel.net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halo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14:paraId="47D8BB72" w14:textId="77777777" w:rsidR="00FC4AF2" w:rsidRDefault="00FC4AF2" w:rsidP="00622170">
      <w:pPr>
        <w:contextualSpacing/>
      </w:pPr>
    </w:p>
    <w:p w14:paraId="609BDC3A" w14:textId="77777777" w:rsidR="00FC4AF2" w:rsidRDefault="00FC4AF2" w:rsidP="00622170">
      <w:pPr>
        <w:contextualSpacing/>
      </w:pPr>
    </w:p>
    <w:p w14:paraId="565C98C7" w14:textId="77777777" w:rsidR="00FC4AF2" w:rsidRDefault="00FC4AF2" w:rsidP="00622170">
      <w:pPr>
        <w:contextualSpacing/>
      </w:pPr>
    </w:p>
    <w:p w14:paraId="395DDFDD" w14:textId="77777777" w:rsidR="00FC4AF2" w:rsidRDefault="00FC4AF2" w:rsidP="00622170">
      <w:pPr>
        <w:contextualSpacing/>
      </w:pPr>
    </w:p>
    <w:p w14:paraId="48B674DD" w14:textId="138EB891" w:rsidR="005044BE" w:rsidRPr="00031FAB" w:rsidRDefault="005044BE" w:rsidP="00031FAB">
      <w:pPr>
        <w:rPr>
          <w:b/>
        </w:rPr>
      </w:pPr>
      <w:r w:rsidRPr="00031FAB">
        <w:rPr>
          <w:b/>
        </w:rPr>
        <w:lastRenderedPageBreak/>
        <w:t>Nu`uanu Congregational Church</w:t>
      </w:r>
      <w:r w:rsidR="00FC4AF2">
        <w:rPr>
          <w:b/>
        </w:rPr>
        <w:t xml:space="preserve"> </w:t>
      </w:r>
      <w:r w:rsidRPr="00031FAB">
        <w:rPr>
          <w:b/>
        </w:rPr>
        <w:t>Second Sunday Forum</w:t>
      </w:r>
    </w:p>
    <w:p w14:paraId="257F5D88" w14:textId="77777777" w:rsidR="005044BE" w:rsidRPr="006D75F4" w:rsidRDefault="005044BE" w:rsidP="00031FAB">
      <w:pPr>
        <w:rPr>
          <w:b/>
          <w:bCs/>
          <w:i/>
          <w:iCs/>
        </w:rPr>
      </w:pPr>
      <w:r w:rsidRPr="006D75F4">
        <w:rPr>
          <w:b/>
          <w:bCs/>
          <w:i/>
          <w:iCs/>
        </w:rPr>
        <w:t xml:space="preserve">The Wisdom of </w:t>
      </w:r>
      <w:proofErr w:type="spellStart"/>
      <w:r w:rsidRPr="006D75F4">
        <w:rPr>
          <w:b/>
          <w:bCs/>
          <w:i/>
          <w:iCs/>
        </w:rPr>
        <w:t>Kalaupapa</w:t>
      </w:r>
      <w:proofErr w:type="spellEnd"/>
      <w:r w:rsidRPr="006D75F4">
        <w:rPr>
          <w:b/>
          <w:bCs/>
          <w:i/>
          <w:iCs/>
        </w:rPr>
        <w:t xml:space="preserve"> for Today</w:t>
      </w:r>
    </w:p>
    <w:p w14:paraId="2233E60D" w14:textId="77777777" w:rsidR="005044BE" w:rsidRPr="006D75F4" w:rsidRDefault="005044BE" w:rsidP="00031FAB">
      <w:proofErr w:type="gramStart"/>
      <w:r w:rsidRPr="006D75F4">
        <w:t>with</w:t>
      </w:r>
      <w:proofErr w:type="gramEnd"/>
      <w:r w:rsidRPr="006D75F4">
        <w:t xml:space="preserve"> Rev. Dr. Phyllis Meighen and Dr. Lana </w:t>
      </w:r>
      <w:proofErr w:type="spellStart"/>
      <w:r w:rsidRPr="006D75F4">
        <w:t>Ka`opua</w:t>
      </w:r>
      <w:proofErr w:type="spellEnd"/>
    </w:p>
    <w:p w14:paraId="3C0D4AAD" w14:textId="77777777" w:rsidR="005044BE" w:rsidRPr="006D75F4" w:rsidRDefault="005044BE" w:rsidP="00031FAB"/>
    <w:p w14:paraId="64F6B366" w14:textId="77777777" w:rsidR="005044BE" w:rsidRPr="006D75F4" w:rsidRDefault="005044BE" w:rsidP="00031FAB">
      <w:r w:rsidRPr="006D75F4">
        <w:t>February 14, 2021</w:t>
      </w:r>
    </w:p>
    <w:p w14:paraId="674D471D" w14:textId="77777777" w:rsidR="005044BE" w:rsidRPr="006D75F4" w:rsidRDefault="005044BE" w:rsidP="00031FAB">
      <w:r w:rsidRPr="006D75F4">
        <w:t>10:30 – 11:30 am</w:t>
      </w:r>
    </w:p>
    <w:p w14:paraId="66474AA3" w14:textId="0ADA2218" w:rsidR="005044BE" w:rsidRPr="001D2B3A" w:rsidRDefault="005044BE" w:rsidP="001D2B3A">
      <w:pPr>
        <w:rPr>
          <w:rFonts w:eastAsia="Times New Roman"/>
          <w:i/>
        </w:rPr>
      </w:pPr>
      <w:r w:rsidRPr="006D75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8D409" wp14:editId="288EA9BF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4248150" cy="1789430"/>
                <wp:effectExtent l="0" t="0" r="1905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78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F8BF9" w14:textId="77777777" w:rsidR="00257746" w:rsidRDefault="00257746" w:rsidP="00504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Globally and nationally we’re experiencing major challenges of body, mind, and spirit</w:t>
                            </w:r>
                            <w:r w:rsidRPr="00BC2E6E">
                              <w:t>:  global pandemic, institutional racism, political polarity, economic hardship, family separation, social violence</w:t>
                            </w:r>
                            <w:r>
                              <w:t>, and the foundation of democracy</w:t>
                            </w:r>
                            <w:r w:rsidRPr="00BC2E6E">
                              <w:t xml:space="preserve">. </w:t>
                            </w:r>
                            <w:r>
                              <w:t xml:space="preserve">To whom can we look for wisdom to navigate these treacherous waters?  </w:t>
                            </w:r>
                            <w:r w:rsidRPr="00BC2E6E">
                              <w:t>In Hawai`i, those thought to have</w:t>
                            </w:r>
                            <w:r>
                              <w:t xml:space="preserve"> </w:t>
                            </w:r>
                            <w:r w:rsidRPr="00BC2E6E">
                              <w:t>leprosy</w:t>
                            </w:r>
                            <w:r>
                              <w:t xml:space="preserve"> (now Hansen’s Disease) who</w:t>
                            </w:r>
                            <w:r w:rsidRPr="00BC2E6E">
                              <w:t xml:space="preserve"> were exiled to </w:t>
                            </w:r>
                            <w:proofErr w:type="spellStart"/>
                            <w:r w:rsidRPr="00BC2E6E">
                              <w:t>Kalaupap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C2E6E">
                              <w:t xml:space="preserve">knew suffering, death, </w:t>
                            </w:r>
                            <w:r>
                              <w:t>family separation</w:t>
                            </w:r>
                            <w:r w:rsidRPr="00BC2E6E">
                              <w:t xml:space="preserve">, and injustice. Their experiences </w:t>
                            </w:r>
                            <w:r>
                              <w:t xml:space="preserve">offer wisdom to </w:t>
                            </w:r>
                            <w:r w:rsidRPr="00BC2E6E">
                              <w:t xml:space="preserve">help us meet </w:t>
                            </w:r>
                            <w:r>
                              <w:t xml:space="preserve">our </w:t>
                            </w:r>
                            <w:r w:rsidRPr="00BC2E6E">
                              <w:t xml:space="preserve">challenges </w:t>
                            </w:r>
                            <w:r>
                              <w:t>t</w:t>
                            </w:r>
                            <w:r w:rsidRPr="00BC2E6E">
                              <w:t xml:space="preserve">oday. </w:t>
                            </w:r>
                            <w:r>
                              <w:t>They can help us mature as God’s Beloved Community, as we seek to grow spiritually</w:t>
                            </w:r>
                          </w:p>
                          <w:p w14:paraId="57C9B13D" w14:textId="77777777" w:rsidR="00257746" w:rsidRDefault="00257746" w:rsidP="00504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*  From Fear to Faith</w:t>
                            </w:r>
                          </w:p>
                          <w:p w14:paraId="6FA14C92" w14:textId="77777777" w:rsidR="00257746" w:rsidRDefault="00257746" w:rsidP="00504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*  From Despair to Hope</w:t>
                            </w:r>
                          </w:p>
                          <w:p w14:paraId="1A036DF5" w14:textId="77777777" w:rsidR="00257746" w:rsidRDefault="00257746" w:rsidP="00504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*  From Family Separation to Restoration</w:t>
                            </w:r>
                          </w:p>
                          <w:p w14:paraId="109E1FA8" w14:textId="77777777" w:rsidR="00257746" w:rsidRDefault="00257746" w:rsidP="00504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*  From Oppression to Freedom</w:t>
                            </w:r>
                          </w:p>
                          <w:p w14:paraId="1D3126BB" w14:textId="77777777" w:rsidR="00257746" w:rsidRDefault="00257746" w:rsidP="00504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*  From Alienation to Forgiveness</w:t>
                            </w:r>
                          </w:p>
                          <w:p w14:paraId="01A79E57" w14:textId="77777777" w:rsidR="00257746" w:rsidRPr="00906C65" w:rsidRDefault="00257746" w:rsidP="005044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72313F" w14:textId="77777777" w:rsidR="00257746" w:rsidRDefault="00257746" w:rsidP="005044BE">
                            <w:pPr>
                              <w:pStyle w:val="NormalWeb"/>
                            </w:pPr>
                          </w:p>
                          <w:p w14:paraId="35D7F5DC" w14:textId="77777777" w:rsidR="00257746" w:rsidRDefault="00257746" w:rsidP="00504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7.2pt;width:334.5pt;height:1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" fillcolor="white [3201]" strokeweight=".5pt">
                <v:textbox>
                  <w:txbxContent>
                    <w:p w14:paraId="649F8BF9" w14:textId="77777777" w:rsidR="00257746" w:rsidRDefault="00257746" w:rsidP="00504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Globally and nationally we’re experiencing major challenges of body, mind, and spirit</w:t>
                      </w:r>
                      <w:r w:rsidRPr="00BC2E6E">
                        <w:t>:  global pandemic, institutional racism, political polarity, economic hardship, family separation, social violence</w:t>
                      </w:r>
                      <w:r>
                        <w:t>, and the foundation of democracy</w:t>
                      </w:r>
                      <w:r w:rsidRPr="00BC2E6E">
                        <w:t xml:space="preserve">. </w:t>
                      </w:r>
                      <w:r>
                        <w:t xml:space="preserve">To whom can we look for wisdom to navigate these treacherous waters?  </w:t>
                      </w:r>
                      <w:r w:rsidRPr="00BC2E6E">
                        <w:t>In Hawai`i, those thought to have</w:t>
                      </w:r>
                      <w:r>
                        <w:t xml:space="preserve"> </w:t>
                      </w:r>
                      <w:r w:rsidRPr="00BC2E6E">
                        <w:t>leprosy</w:t>
                      </w:r>
                      <w:r>
                        <w:t xml:space="preserve"> (now Hansen’s Disease) who</w:t>
                      </w:r>
                      <w:r w:rsidRPr="00BC2E6E">
                        <w:t xml:space="preserve"> were exiled to </w:t>
                      </w:r>
                      <w:proofErr w:type="spellStart"/>
                      <w:r w:rsidRPr="00BC2E6E">
                        <w:t>Kalaupapa</w:t>
                      </w:r>
                      <w:proofErr w:type="spellEnd"/>
                      <w:r>
                        <w:t xml:space="preserve"> </w:t>
                      </w:r>
                      <w:r w:rsidRPr="00BC2E6E">
                        <w:t xml:space="preserve">knew suffering, death, </w:t>
                      </w:r>
                      <w:r>
                        <w:t>family separation</w:t>
                      </w:r>
                      <w:r w:rsidRPr="00BC2E6E">
                        <w:t xml:space="preserve">, and injustice. Their experiences </w:t>
                      </w:r>
                      <w:r>
                        <w:t xml:space="preserve">offer wisdom to </w:t>
                      </w:r>
                      <w:r w:rsidRPr="00BC2E6E">
                        <w:t xml:space="preserve">help us meet </w:t>
                      </w:r>
                      <w:r>
                        <w:t xml:space="preserve">our </w:t>
                      </w:r>
                      <w:r w:rsidRPr="00BC2E6E">
                        <w:t xml:space="preserve">challenges </w:t>
                      </w:r>
                      <w:r>
                        <w:t>t</w:t>
                      </w:r>
                      <w:r w:rsidRPr="00BC2E6E">
                        <w:t xml:space="preserve">oday. </w:t>
                      </w:r>
                      <w:r>
                        <w:t>They can help us mature as God’s Beloved Community, as we seek to grow spiritually</w:t>
                      </w:r>
                    </w:p>
                    <w:p w14:paraId="57C9B13D" w14:textId="77777777" w:rsidR="00257746" w:rsidRDefault="00257746" w:rsidP="00504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*  From Fear to Faith</w:t>
                      </w:r>
                    </w:p>
                    <w:p w14:paraId="6FA14C92" w14:textId="77777777" w:rsidR="00257746" w:rsidRDefault="00257746" w:rsidP="00504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*  From Despair to Hope</w:t>
                      </w:r>
                    </w:p>
                    <w:p w14:paraId="1A036DF5" w14:textId="77777777" w:rsidR="00257746" w:rsidRDefault="00257746" w:rsidP="00504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*  From Family Separation to Restoration</w:t>
                      </w:r>
                    </w:p>
                    <w:p w14:paraId="109E1FA8" w14:textId="77777777" w:rsidR="00257746" w:rsidRDefault="00257746" w:rsidP="00504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*  From Oppression to Freedom</w:t>
                      </w:r>
                    </w:p>
                    <w:p w14:paraId="1D3126BB" w14:textId="77777777" w:rsidR="00257746" w:rsidRDefault="00257746" w:rsidP="00504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*  From Alienation to Forgiveness</w:t>
                      </w:r>
                    </w:p>
                    <w:p w14:paraId="01A79E57" w14:textId="77777777" w:rsidR="00257746" w:rsidRPr="00906C65" w:rsidRDefault="00257746" w:rsidP="005044BE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</w:p>
                    <w:p w14:paraId="1672313F" w14:textId="77777777" w:rsidR="00257746" w:rsidRDefault="00257746" w:rsidP="005044BE">
                      <w:pPr>
                        <w:pStyle w:val="NormalWeb"/>
                      </w:pPr>
                    </w:p>
                    <w:p w14:paraId="35D7F5DC" w14:textId="77777777" w:rsidR="00257746" w:rsidRDefault="00257746" w:rsidP="005044BE"/>
                  </w:txbxContent>
                </v:textbox>
              </v:shape>
            </w:pict>
          </mc:Fallback>
        </mc:AlternateContent>
      </w:r>
    </w:p>
    <w:p w14:paraId="6B17DB98" w14:textId="6785D921" w:rsidR="005044BE" w:rsidRDefault="005044BE" w:rsidP="00622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20055298" w14:textId="77777777" w:rsidR="005044BE" w:rsidRPr="005044BE" w:rsidRDefault="005044BE" w:rsidP="005044BE"/>
    <w:p w14:paraId="7ABE93C1" w14:textId="77777777" w:rsidR="005044BE" w:rsidRPr="005044BE" w:rsidRDefault="005044BE" w:rsidP="005044BE"/>
    <w:p w14:paraId="727E30FE" w14:textId="77777777" w:rsidR="005044BE" w:rsidRPr="005044BE" w:rsidRDefault="005044BE" w:rsidP="005044BE"/>
    <w:p w14:paraId="6F9B198C" w14:textId="77777777" w:rsidR="005044BE" w:rsidRPr="005044BE" w:rsidRDefault="005044BE" w:rsidP="005044BE"/>
    <w:p w14:paraId="496998A1" w14:textId="77777777" w:rsidR="005044BE" w:rsidRPr="005044BE" w:rsidRDefault="005044BE" w:rsidP="005044BE"/>
    <w:p w14:paraId="77C71B09" w14:textId="77777777" w:rsidR="005044BE" w:rsidRPr="005044BE" w:rsidRDefault="005044BE" w:rsidP="005044BE"/>
    <w:p w14:paraId="3E6FCB7B" w14:textId="77777777" w:rsidR="005044BE" w:rsidRPr="005044BE" w:rsidRDefault="005044BE" w:rsidP="005044BE"/>
    <w:p w14:paraId="1F68BF1E" w14:textId="77777777" w:rsidR="005044BE" w:rsidRPr="005044BE" w:rsidRDefault="005044BE" w:rsidP="005044BE"/>
    <w:p w14:paraId="01DE3DD0" w14:textId="77777777" w:rsidR="005044BE" w:rsidRPr="005044BE" w:rsidRDefault="005044BE" w:rsidP="005044BE"/>
    <w:p w14:paraId="08D62DE0" w14:textId="7F9BB2C9" w:rsidR="005044BE" w:rsidRDefault="005044BE" w:rsidP="005044BE">
      <w:r w:rsidRPr="006D75F4">
        <w:rPr>
          <w:noProof/>
        </w:rPr>
        <w:drawing>
          <wp:anchor distT="0" distB="0" distL="114300" distR="114300" simplePos="0" relativeHeight="251666432" behindDoc="0" locked="0" layoutInCell="1" allowOverlap="1" wp14:anchorId="60ECE6E1" wp14:editId="6237B080">
            <wp:simplePos x="0" y="0"/>
            <wp:positionH relativeFrom="column">
              <wp:posOffset>-114300</wp:posOffset>
            </wp:positionH>
            <wp:positionV relativeFrom="paragraph">
              <wp:posOffset>106680</wp:posOffset>
            </wp:positionV>
            <wp:extent cx="1809115" cy="2044700"/>
            <wp:effectExtent l="25400" t="25400" r="19685" b="38100"/>
            <wp:wrapSquare wrapText="bothSides"/>
            <wp:docPr id="4" name="Picture 4" descr="A picture containing tree, outdoor, sky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ee, outdoor, sky, roc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044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21148B" w14:textId="77777777" w:rsidR="005044BE" w:rsidRPr="006D75F4" w:rsidRDefault="005044BE" w:rsidP="00FC4AF2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4"/>
          <w:szCs w:val="24"/>
        </w:rPr>
      </w:pPr>
      <w:r w:rsidRPr="006D75F4">
        <w:rPr>
          <w:rFonts w:ascii="Times New Roman" w:hAnsi="Times New Roman"/>
          <w:sz w:val="24"/>
          <w:szCs w:val="24"/>
        </w:rPr>
        <w:t xml:space="preserve">The Hawai`i Conference Formation Team and </w:t>
      </w:r>
      <w:proofErr w:type="spellStart"/>
      <w:r w:rsidRPr="006D75F4">
        <w:rPr>
          <w:rFonts w:ascii="Times New Roman" w:hAnsi="Times New Roman"/>
          <w:sz w:val="24"/>
          <w:szCs w:val="24"/>
        </w:rPr>
        <w:t>ReSource</w:t>
      </w:r>
      <w:proofErr w:type="spellEnd"/>
      <w:r w:rsidRPr="006D75F4">
        <w:rPr>
          <w:rFonts w:ascii="Times New Roman" w:hAnsi="Times New Roman"/>
          <w:sz w:val="24"/>
          <w:szCs w:val="24"/>
        </w:rPr>
        <w:t xml:space="preserve"> for Christian Spirituality are developing The Wisdom of </w:t>
      </w:r>
      <w:proofErr w:type="spellStart"/>
      <w:r w:rsidRPr="006D75F4">
        <w:rPr>
          <w:rFonts w:ascii="Times New Roman" w:hAnsi="Times New Roman"/>
          <w:sz w:val="24"/>
          <w:szCs w:val="24"/>
        </w:rPr>
        <w:t>Kalaupapa</w:t>
      </w:r>
      <w:proofErr w:type="spellEnd"/>
      <w:r w:rsidRPr="006D75F4">
        <w:rPr>
          <w:rFonts w:ascii="Times New Roman" w:hAnsi="Times New Roman"/>
          <w:sz w:val="24"/>
          <w:szCs w:val="24"/>
        </w:rPr>
        <w:t xml:space="preserve"> as a workshop series. Through first-person stories and historical documents, we’ll be able to draw upon the experiences of patients to illuminate our path, strengthen our resolve, and inspire our Christian witness in the world. </w:t>
      </w:r>
    </w:p>
    <w:p w14:paraId="3AA12CE3" w14:textId="08EB886F" w:rsidR="005044BE" w:rsidRPr="006D75F4" w:rsidRDefault="005044BE" w:rsidP="005044BE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bdr w:val="n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7FA63" wp14:editId="0CE6F117">
                <wp:simplePos x="0" y="0"/>
                <wp:positionH relativeFrom="column">
                  <wp:posOffset>-1943100</wp:posOffset>
                </wp:positionH>
                <wp:positionV relativeFrom="paragraph">
                  <wp:posOffset>236855</wp:posOffset>
                </wp:positionV>
                <wp:extent cx="1828800" cy="6858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04AFEC7" w14:textId="77777777" w:rsidR="00257746" w:rsidRDefault="00257746" w:rsidP="005044BE">
                            <w:proofErr w:type="spellStart"/>
                            <w:r>
                              <w:t>Siloama</w:t>
                            </w:r>
                            <w:proofErr w:type="spellEnd"/>
                            <w:r>
                              <w:t xml:space="preserve"> UCC – 1866</w:t>
                            </w:r>
                          </w:p>
                          <w:p w14:paraId="181CF5F5" w14:textId="77777777" w:rsidR="00257746" w:rsidRDefault="00257746" w:rsidP="005044BE">
                            <w:r>
                              <w:t xml:space="preserve">First church in </w:t>
                            </w:r>
                            <w:proofErr w:type="spellStart"/>
                            <w:r>
                              <w:t>Kalaupapa</w:t>
                            </w:r>
                            <w:proofErr w:type="spellEnd"/>
                            <w:r>
                              <w:t xml:space="preserve"> Settlement</w:t>
                            </w:r>
                          </w:p>
                          <w:p w14:paraId="7B5098C6" w14:textId="77777777" w:rsidR="00257746" w:rsidRDefault="00257746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52.95pt;margin-top:18.65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" filled="f" strokeweight=".5pt">
                <v:textbox inset="4pt,4pt,4pt,4pt">
                  <w:txbxContent>
                    <w:p w14:paraId="404AFEC7" w14:textId="77777777" w:rsidR="00257746" w:rsidRDefault="00257746" w:rsidP="005044BE">
                      <w:proofErr w:type="spellStart"/>
                      <w:r>
                        <w:t>Siloama</w:t>
                      </w:r>
                      <w:proofErr w:type="spellEnd"/>
                      <w:r>
                        <w:t xml:space="preserve"> UCC – 1866</w:t>
                      </w:r>
                    </w:p>
                    <w:p w14:paraId="181CF5F5" w14:textId="77777777" w:rsidR="00257746" w:rsidRDefault="00257746" w:rsidP="005044BE">
                      <w:r>
                        <w:t xml:space="preserve">First church in </w:t>
                      </w:r>
                      <w:proofErr w:type="spellStart"/>
                      <w:r>
                        <w:t>Kalaupapa</w:t>
                      </w:r>
                      <w:proofErr w:type="spellEnd"/>
                      <w:r>
                        <w:t xml:space="preserve"> Settlement</w:t>
                      </w:r>
                    </w:p>
                    <w:p w14:paraId="7B5098C6" w14:textId="77777777" w:rsidR="00257746" w:rsidRDefault="00257746"/>
                  </w:txbxContent>
                </v:textbox>
                <w10:wrap type="square"/>
              </v:shape>
            </w:pict>
          </mc:Fallback>
        </mc:AlternateContent>
      </w:r>
      <w:r w:rsidR="00FC4AF2">
        <w:rPr>
          <w:rFonts w:ascii="Times New Roman" w:hAnsi="Times New Roman"/>
          <w:sz w:val="24"/>
          <w:szCs w:val="24"/>
        </w:rPr>
        <w:tab/>
      </w:r>
      <w:r w:rsidRPr="006D75F4">
        <w:rPr>
          <w:rFonts w:ascii="Times New Roman" w:hAnsi="Times New Roman"/>
          <w:sz w:val="24"/>
          <w:szCs w:val="24"/>
        </w:rPr>
        <w:t>Please join the Board of Christian Nurture for a taste of the workshop series as we engage in a Zoom encounter with two members of the project team:</w:t>
      </w:r>
    </w:p>
    <w:p w14:paraId="49379E39" w14:textId="4EDDCB10" w:rsidR="005044BE" w:rsidRPr="006D75F4" w:rsidRDefault="00FC4AF2" w:rsidP="002421B7">
      <w:pPr>
        <w:pStyle w:val="NormalWeb"/>
        <w:spacing w:before="0" w:beforeAutospacing="0" w:after="0" w:afterAutospacing="0"/>
        <w:ind w:left="-1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044BE" w:rsidRPr="006D75F4">
        <w:rPr>
          <w:rFonts w:ascii="Times New Roman" w:hAnsi="Times New Roman"/>
          <w:sz w:val="24"/>
          <w:szCs w:val="24"/>
        </w:rPr>
        <w:t xml:space="preserve">Rev. Dr. Phyllis Meighen - director of </w:t>
      </w:r>
      <w:proofErr w:type="spellStart"/>
      <w:r w:rsidR="005044BE" w:rsidRPr="006D75F4">
        <w:rPr>
          <w:rFonts w:ascii="Times New Roman" w:hAnsi="Times New Roman"/>
          <w:sz w:val="24"/>
          <w:szCs w:val="24"/>
        </w:rPr>
        <w:t>ReSource</w:t>
      </w:r>
      <w:proofErr w:type="spellEnd"/>
      <w:r w:rsidR="005044BE" w:rsidRPr="006D75F4">
        <w:rPr>
          <w:rFonts w:ascii="Times New Roman" w:hAnsi="Times New Roman"/>
          <w:sz w:val="24"/>
          <w:szCs w:val="24"/>
        </w:rPr>
        <w:t xml:space="preserve"> for Christian Spirituality, member of Lihue Christian Church, and former associate pastor of NCC.  </w:t>
      </w:r>
    </w:p>
    <w:p w14:paraId="7281CE13" w14:textId="64391F4F" w:rsidR="00031FAB" w:rsidRDefault="005044BE" w:rsidP="00EB62D4">
      <w:pPr>
        <w:pStyle w:val="NormalWeb"/>
        <w:spacing w:before="0" w:beforeAutospacing="0" w:after="0" w:afterAutospacing="0"/>
        <w:ind w:left="-180" w:firstLine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75F4">
        <w:rPr>
          <w:rFonts w:ascii="Times New Roman" w:hAnsi="Times New Roman"/>
          <w:sz w:val="24"/>
          <w:szCs w:val="24"/>
        </w:rPr>
        <w:t xml:space="preserve">Dr. </w:t>
      </w:r>
      <w:proofErr w:type="gramStart"/>
      <w:r w:rsidRPr="006D75F4">
        <w:rPr>
          <w:rFonts w:ascii="Times New Roman" w:hAnsi="Times New Roman"/>
          <w:sz w:val="24"/>
          <w:szCs w:val="24"/>
        </w:rPr>
        <w:t xml:space="preserve">Lana </w:t>
      </w:r>
      <w:proofErr w:type="spellStart"/>
      <w:r w:rsidRPr="006D75F4">
        <w:rPr>
          <w:rFonts w:ascii="Times New Roman" w:hAnsi="Times New Roman"/>
          <w:sz w:val="24"/>
          <w:szCs w:val="24"/>
        </w:rPr>
        <w:t>Ka`opua</w:t>
      </w:r>
      <w:proofErr w:type="spellEnd"/>
      <w:r w:rsidRPr="006D75F4">
        <w:rPr>
          <w:rFonts w:ascii="Times New Roman" w:hAnsi="Times New Roman"/>
          <w:sz w:val="24"/>
          <w:szCs w:val="24"/>
        </w:rPr>
        <w:t xml:space="preserve"> - retired Chair of the University of Hawai`i Social Work Department, member of </w:t>
      </w:r>
      <w:proofErr w:type="spellStart"/>
      <w:r w:rsidRPr="006D75F4">
        <w:rPr>
          <w:rFonts w:ascii="Times New Roman" w:hAnsi="Times New Roman"/>
          <w:sz w:val="24"/>
          <w:szCs w:val="24"/>
        </w:rPr>
        <w:t>Kaumakapili</w:t>
      </w:r>
      <w:proofErr w:type="spellEnd"/>
      <w:r w:rsidRPr="006D75F4">
        <w:rPr>
          <w:rFonts w:ascii="Times New Roman" w:hAnsi="Times New Roman"/>
          <w:sz w:val="24"/>
          <w:szCs w:val="24"/>
        </w:rPr>
        <w:t xml:space="preserve"> Church, and associate of Central Union Windward UCC.</w:t>
      </w:r>
      <w:proofErr w:type="gramEnd"/>
    </w:p>
    <w:sectPr w:rsidR="00031FAB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257746" w:rsidRDefault="00257746">
      <w:r>
        <w:separator/>
      </w:r>
    </w:p>
  </w:endnote>
  <w:endnote w:type="continuationSeparator" w:id="0">
    <w:p w14:paraId="53B501E9" w14:textId="77777777" w:rsidR="00257746" w:rsidRDefault="0025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257746" w:rsidRDefault="00257746">
      <w:r>
        <w:separator/>
      </w:r>
    </w:p>
  </w:footnote>
  <w:footnote w:type="continuationSeparator" w:id="0">
    <w:p w14:paraId="4A124408" w14:textId="77777777" w:rsidR="00257746" w:rsidRDefault="0025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C20"/>
    <w:rsid w:val="00026A4A"/>
    <w:rsid w:val="000305D1"/>
    <w:rsid w:val="0003124C"/>
    <w:rsid w:val="00031942"/>
    <w:rsid w:val="00031FAB"/>
    <w:rsid w:val="000340D4"/>
    <w:rsid w:val="000351A9"/>
    <w:rsid w:val="000371A9"/>
    <w:rsid w:val="0003725B"/>
    <w:rsid w:val="0003780F"/>
    <w:rsid w:val="00041077"/>
    <w:rsid w:val="0004150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70E4"/>
    <w:rsid w:val="00080A20"/>
    <w:rsid w:val="00080B67"/>
    <w:rsid w:val="000810B1"/>
    <w:rsid w:val="00081664"/>
    <w:rsid w:val="000816CC"/>
    <w:rsid w:val="000832B1"/>
    <w:rsid w:val="0008627B"/>
    <w:rsid w:val="00087CBE"/>
    <w:rsid w:val="00090993"/>
    <w:rsid w:val="0009250C"/>
    <w:rsid w:val="000931F5"/>
    <w:rsid w:val="00093923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D81"/>
    <w:rsid w:val="00110BDF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6E0"/>
    <w:rsid w:val="00386CDC"/>
    <w:rsid w:val="00387554"/>
    <w:rsid w:val="003968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483E"/>
    <w:rsid w:val="003C4B43"/>
    <w:rsid w:val="003D1913"/>
    <w:rsid w:val="003D36DF"/>
    <w:rsid w:val="003D4338"/>
    <w:rsid w:val="003D5F04"/>
    <w:rsid w:val="003D79D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E62"/>
    <w:rsid w:val="0042711A"/>
    <w:rsid w:val="00433B7D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27BE"/>
    <w:rsid w:val="004E3464"/>
    <w:rsid w:val="004E797C"/>
    <w:rsid w:val="004E7E4D"/>
    <w:rsid w:val="004F218F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18E2"/>
    <w:rsid w:val="00542305"/>
    <w:rsid w:val="00542360"/>
    <w:rsid w:val="005430D7"/>
    <w:rsid w:val="005440C9"/>
    <w:rsid w:val="00545F43"/>
    <w:rsid w:val="00545F6B"/>
    <w:rsid w:val="005505A5"/>
    <w:rsid w:val="00551373"/>
    <w:rsid w:val="005560EB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5477"/>
    <w:rsid w:val="006E6FBE"/>
    <w:rsid w:val="006E7D44"/>
    <w:rsid w:val="006F1CFA"/>
    <w:rsid w:val="006F349C"/>
    <w:rsid w:val="006F4478"/>
    <w:rsid w:val="006F4B78"/>
    <w:rsid w:val="006F64ED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308A3"/>
    <w:rsid w:val="007315DA"/>
    <w:rsid w:val="00732283"/>
    <w:rsid w:val="00733AFE"/>
    <w:rsid w:val="00735054"/>
    <w:rsid w:val="0074700B"/>
    <w:rsid w:val="007518CE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FEB"/>
    <w:rsid w:val="007759FC"/>
    <w:rsid w:val="00775B91"/>
    <w:rsid w:val="00777B30"/>
    <w:rsid w:val="007808C9"/>
    <w:rsid w:val="00780F4E"/>
    <w:rsid w:val="00781AA9"/>
    <w:rsid w:val="007842AC"/>
    <w:rsid w:val="00790A42"/>
    <w:rsid w:val="0079215B"/>
    <w:rsid w:val="00795798"/>
    <w:rsid w:val="007A2DA1"/>
    <w:rsid w:val="007A4809"/>
    <w:rsid w:val="007A676B"/>
    <w:rsid w:val="007B24F2"/>
    <w:rsid w:val="007B2612"/>
    <w:rsid w:val="007B4D14"/>
    <w:rsid w:val="007B51EA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A8"/>
    <w:rsid w:val="0089716D"/>
    <w:rsid w:val="008A1369"/>
    <w:rsid w:val="008A2BFD"/>
    <w:rsid w:val="008A4C13"/>
    <w:rsid w:val="008B18CA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7E1A"/>
    <w:rsid w:val="00940985"/>
    <w:rsid w:val="00943DC0"/>
    <w:rsid w:val="00946196"/>
    <w:rsid w:val="00946557"/>
    <w:rsid w:val="0095269B"/>
    <w:rsid w:val="009560F7"/>
    <w:rsid w:val="00956F80"/>
    <w:rsid w:val="009603F9"/>
    <w:rsid w:val="00960688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E20"/>
    <w:rsid w:val="009A68FD"/>
    <w:rsid w:val="009B7066"/>
    <w:rsid w:val="009B796C"/>
    <w:rsid w:val="009C02F4"/>
    <w:rsid w:val="009C1A43"/>
    <w:rsid w:val="009C1F17"/>
    <w:rsid w:val="009C2567"/>
    <w:rsid w:val="009C397F"/>
    <w:rsid w:val="009C4E15"/>
    <w:rsid w:val="009C5F32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59AD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60DD"/>
    <w:rsid w:val="00A37848"/>
    <w:rsid w:val="00A40E3E"/>
    <w:rsid w:val="00A436A1"/>
    <w:rsid w:val="00A43B01"/>
    <w:rsid w:val="00A44E5E"/>
    <w:rsid w:val="00A47AB8"/>
    <w:rsid w:val="00A52CB7"/>
    <w:rsid w:val="00A53DBA"/>
    <w:rsid w:val="00A54A4E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1FF9"/>
    <w:rsid w:val="00B1201C"/>
    <w:rsid w:val="00B13E42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79D6"/>
    <w:rsid w:val="00B51C97"/>
    <w:rsid w:val="00B525FF"/>
    <w:rsid w:val="00B62542"/>
    <w:rsid w:val="00B62D22"/>
    <w:rsid w:val="00B66C9A"/>
    <w:rsid w:val="00B67FFE"/>
    <w:rsid w:val="00B71170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EBF"/>
    <w:rsid w:val="00C623F8"/>
    <w:rsid w:val="00C63AA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6F1A"/>
    <w:rsid w:val="00D0747F"/>
    <w:rsid w:val="00D10A4A"/>
    <w:rsid w:val="00D1467E"/>
    <w:rsid w:val="00D147F8"/>
    <w:rsid w:val="00D16840"/>
    <w:rsid w:val="00D17360"/>
    <w:rsid w:val="00D20505"/>
    <w:rsid w:val="00D2222B"/>
    <w:rsid w:val="00D25BAC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F29"/>
    <w:rsid w:val="00D70914"/>
    <w:rsid w:val="00D71E94"/>
    <w:rsid w:val="00D73CEE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512A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59C"/>
    <w:rsid w:val="00E3086C"/>
    <w:rsid w:val="00E32568"/>
    <w:rsid w:val="00E3757F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6878"/>
    <w:rsid w:val="00F87431"/>
    <w:rsid w:val="00F90F9E"/>
    <w:rsid w:val="00F9327F"/>
    <w:rsid w:val="00FA029B"/>
    <w:rsid w:val="00FA098E"/>
    <w:rsid w:val="00FA0C4B"/>
    <w:rsid w:val="00FA593C"/>
    <w:rsid w:val="00FA5AEC"/>
    <w:rsid w:val="00FB1A24"/>
    <w:rsid w:val="00FB1A99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hawaiipacifichealth.org/surveyor/i2yon3cyqtvuyc6re5oq" TargetMode="External"/><Relationship Id="rId12" Type="http://schemas.openxmlformats.org/officeDocument/2006/relationships/hyperlink" Target="https://covid.queens.org/vaccination" TargetMode="External"/><Relationship Id="rId13" Type="http://schemas.openxmlformats.org/officeDocument/2006/relationships/hyperlink" Target="mailto:hawaiimakai1234@gmail.com" TargetMode="External"/><Relationship Id="rId14" Type="http://schemas.openxmlformats.org/officeDocument/2006/relationships/hyperlink" Target="http://nuuanu.org/" TargetMode="External"/><Relationship Id="rId15" Type="http://schemas.openxmlformats.org/officeDocument/2006/relationships/hyperlink" Target="mailto:nccadmin@hawaiiantel.net" TargetMode="External"/><Relationship Id="rId16" Type="http://schemas.openxmlformats.org/officeDocument/2006/relationships/image" Target="media/image3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7F92E-22A9-3E47-9860-5FB9F26C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1</Words>
  <Characters>342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15</cp:revision>
  <cp:lastPrinted>2021-01-22T18:20:00Z</cp:lastPrinted>
  <dcterms:created xsi:type="dcterms:W3CDTF">2021-01-16T00:24:00Z</dcterms:created>
  <dcterms:modified xsi:type="dcterms:W3CDTF">2021-01-22T18:22:00Z</dcterms:modified>
</cp:coreProperties>
</file>